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E67" w:rsidRDefault="004A7E67" w:rsidP="004A7E67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2CE328D6" wp14:editId="21A26E3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proofErr w:type="gramStart"/>
      <w:r>
        <w:rPr>
          <w:b/>
          <w:snapToGrid w:val="0"/>
        </w:rPr>
        <w:t>Řada :</w:t>
      </w:r>
      <w:proofErr w:type="gramEnd"/>
      <w:r>
        <w:rPr>
          <w:b/>
          <w:snapToGrid w:val="0"/>
        </w:rPr>
        <w:t xml:space="preserve"> A - změny v emisích</w:t>
      </w:r>
      <w:r>
        <w:rPr>
          <w:b/>
          <w:snapToGrid w:val="0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proofErr w:type="spellStart"/>
      <w:r>
        <w:rPr>
          <w:snapToGrid w:val="0"/>
        </w:rPr>
        <w:t>Poř.č.v</w:t>
      </w:r>
      <w:proofErr w:type="spellEnd"/>
      <w:r>
        <w:rPr>
          <w:snapToGrid w:val="0"/>
        </w:rPr>
        <w:t xml:space="preserve"> řadě : 5</w:t>
      </w:r>
      <w:r w:rsidR="00300914">
        <w:rPr>
          <w:snapToGrid w:val="0"/>
        </w:rPr>
        <w:t>1</w:t>
      </w:r>
    </w:p>
    <w:p w:rsidR="004A7E67" w:rsidRPr="002275F3" w:rsidRDefault="004A7E67" w:rsidP="004A7E67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Č.j.</w:t>
      </w:r>
      <w:r w:rsidRPr="00547CCB">
        <w:t xml:space="preserve"> </w:t>
      </w:r>
      <w:r w:rsidRPr="0015432F">
        <w:t>5/1 9/</w:t>
      </w:r>
      <w:proofErr w:type="gramStart"/>
      <w:r w:rsidRPr="0015432F">
        <w:t>19</w:t>
      </w:r>
      <w:r>
        <w:t xml:space="preserve"> - 5</w:t>
      </w:r>
      <w:r w:rsidR="00300914">
        <w:t>1</w:t>
      </w:r>
      <w:proofErr w:type="gramEnd"/>
    </w:p>
    <w:p w:rsidR="004A7E67" w:rsidRDefault="004A7E67" w:rsidP="004A7E67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4A7E67" w:rsidRDefault="004A7E67" w:rsidP="004A7E67">
      <w:pPr>
        <w:pStyle w:val="Nadpis1"/>
      </w:pPr>
      <w:r>
        <w:t>OZNÁMENÍ RM-S</w:t>
      </w:r>
    </w:p>
    <w:p w:rsidR="004A7E67" w:rsidRDefault="004A7E67" w:rsidP="004A7E67">
      <w:pPr>
        <w:pStyle w:val="Podnadpis"/>
        <w:rPr>
          <w:snapToGrid w:val="0"/>
        </w:rPr>
      </w:pPr>
      <w:r>
        <w:rPr>
          <w:snapToGrid w:val="0"/>
        </w:rPr>
        <w:t>č. 5</w:t>
      </w:r>
      <w:r w:rsidR="00300914">
        <w:rPr>
          <w:snapToGrid w:val="0"/>
        </w:rPr>
        <w:t>1</w:t>
      </w:r>
      <w:r>
        <w:rPr>
          <w:snapToGrid w:val="0"/>
        </w:rPr>
        <w:t>/2019</w:t>
      </w:r>
    </w:p>
    <w:p w:rsidR="004A7E67" w:rsidRPr="0081306B" w:rsidRDefault="004A7E67" w:rsidP="004A7E67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  <w:r>
        <w:rPr>
          <w:snapToGrid w:val="0"/>
        </w:rPr>
        <w:br/>
      </w:r>
    </w:p>
    <w:p w:rsidR="004A7E67" w:rsidRDefault="004A7E67" w:rsidP="004A7E67">
      <w:pPr>
        <w:pStyle w:val="Nadpis2"/>
        <w:numPr>
          <w:ilvl w:val="0"/>
          <w:numId w:val="28"/>
        </w:numPr>
        <w:jc w:val="left"/>
      </w:pPr>
      <w:r>
        <w:t>Změny v emisích na oficiálním trhu s investičními cennými papíry</w:t>
      </w:r>
    </w:p>
    <w:p w:rsidR="004A7E67" w:rsidRDefault="004A7E67" w:rsidP="004A7E67">
      <w:pPr>
        <w:pStyle w:val="Nadpis3"/>
        <w:numPr>
          <w:ilvl w:val="0"/>
          <w:numId w:val="29"/>
        </w:numPr>
      </w:pPr>
      <w:r>
        <w:t xml:space="preserve">Provedené změny </w:t>
      </w:r>
    </w:p>
    <w:p w:rsidR="004A7E67" w:rsidRDefault="004A7E67" w:rsidP="004A7E67">
      <w:pPr>
        <w:rPr>
          <w:snapToGrid w:val="0"/>
        </w:rPr>
      </w:pPr>
    </w:p>
    <w:p w:rsidR="004A7E67" w:rsidRDefault="00220202" w:rsidP="004A7E67">
      <w:pPr>
        <w:rPr>
          <w:snapToGrid w:val="0"/>
        </w:rPr>
      </w:pPr>
      <w:r>
        <w:rPr>
          <w:snapToGrid w:val="0"/>
        </w:rPr>
        <w:t xml:space="preserve">V době od </w:t>
      </w:r>
      <w:r w:rsidR="00300914">
        <w:rPr>
          <w:snapToGrid w:val="0"/>
        </w:rPr>
        <w:t>13</w:t>
      </w:r>
      <w:r>
        <w:rPr>
          <w:snapToGrid w:val="0"/>
        </w:rPr>
        <w:t xml:space="preserve">.12.2019 do </w:t>
      </w:r>
      <w:r w:rsidR="00300914">
        <w:rPr>
          <w:snapToGrid w:val="0"/>
        </w:rPr>
        <w:t>20</w:t>
      </w:r>
      <w:r>
        <w:rPr>
          <w:snapToGrid w:val="0"/>
        </w:rPr>
        <w:t>.12</w:t>
      </w:r>
      <w:r w:rsidR="004A7E67">
        <w:rPr>
          <w:snapToGrid w:val="0"/>
        </w:rPr>
        <w:t>.2019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C0698" w:rsidTr="001149C6">
        <w:trPr>
          <w:trHeight w:val="342"/>
        </w:trPr>
        <w:tc>
          <w:tcPr>
            <w:tcW w:w="1135" w:type="dxa"/>
            <w:vAlign w:val="bottom"/>
          </w:tcPr>
          <w:p w:rsidR="007C0698" w:rsidRDefault="007C0698" w:rsidP="007C0698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C0698" w:rsidRDefault="007C0698" w:rsidP="007C0698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7C0698" w:rsidRPr="001107AE" w:rsidRDefault="00517449" w:rsidP="007C0698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7C0698" w:rsidRPr="00C33450" w:rsidRDefault="007C0698" w:rsidP="007C0698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7C0698" w:rsidRDefault="007C0698" w:rsidP="007C0698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4F481D" w:rsidTr="00431D4B">
        <w:trPr>
          <w:trHeight w:val="121"/>
          <w:jc w:val="center"/>
        </w:trPr>
        <w:tc>
          <w:tcPr>
            <w:tcW w:w="1135" w:type="dxa"/>
            <w:vAlign w:val="bottom"/>
          </w:tcPr>
          <w:p w:rsidR="004F481D" w:rsidRDefault="004F481D" w:rsidP="004F48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4F481D" w:rsidRPr="003A587D" w:rsidRDefault="004F481D" w:rsidP="004F481D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4F481D" w:rsidRPr="003A587D" w:rsidRDefault="002E0AC1" w:rsidP="004F481D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4F481D" w:rsidRPr="00C33450" w:rsidRDefault="004F481D" w:rsidP="004F481D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4F481D" w:rsidRPr="003A587D" w:rsidRDefault="004F481D" w:rsidP="004F481D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</w:t>
      </w:r>
      <w:proofErr w:type="gramStart"/>
      <w:r w:rsidR="00F5299D">
        <w:t xml:space="preserve">vyloučení </w:t>
      </w:r>
      <w:r w:rsidRPr="004D0FF2">
        <w:t>,</w:t>
      </w:r>
      <w:proofErr w:type="gramEnd"/>
      <w:r w:rsidRPr="004D0FF2">
        <w:t xml:space="preserve">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F51CE2" w:rsidTr="00F51CE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00914" w:rsidTr="00325EA4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00914" w:rsidRDefault="00300914" w:rsidP="00300914">
            <w:pPr>
              <w:pStyle w:val="Titulek"/>
            </w:pPr>
            <w:r>
              <w:t>20.12.2019</w:t>
            </w:r>
          </w:p>
        </w:tc>
        <w:tc>
          <w:tcPr>
            <w:tcW w:w="1559" w:type="dxa"/>
            <w:vAlign w:val="bottom"/>
          </w:tcPr>
          <w:p w:rsidR="00300914" w:rsidRDefault="00300914" w:rsidP="00300914">
            <w:pPr>
              <w:jc w:val="center"/>
            </w:pPr>
            <w:r>
              <w:t>CZ0001004600</w:t>
            </w:r>
          </w:p>
        </w:tc>
        <w:tc>
          <w:tcPr>
            <w:tcW w:w="2551" w:type="dxa"/>
            <w:vAlign w:val="bottom"/>
          </w:tcPr>
          <w:p w:rsidR="00300914" w:rsidRDefault="00300914" w:rsidP="00300914">
            <w:pPr>
              <w:jc w:val="center"/>
            </w:pPr>
            <w:r w:rsidRPr="000B56F8">
              <w:t>ST.DLUHOP. 0,45/23</w:t>
            </w:r>
          </w:p>
        </w:tc>
        <w:tc>
          <w:tcPr>
            <w:tcW w:w="1418" w:type="dxa"/>
            <w:vAlign w:val="bottom"/>
          </w:tcPr>
          <w:p w:rsidR="00300914" w:rsidRDefault="00300914" w:rsidP="00300914">
            <w:pPr>
              <w:jc w:val="center"/>
            </w:pPr>
            <w:r>
              <w:t>BGBSTDL</w:t>
            </w:r>
          </w:p>
        </w:tc>
        <w:tc>
          <w:tcPr>
            <w:tcW w:w="3294" w:type="dxa"/>
          </w:tcPr>
          <w:p w:rsidR="00300914" w:rsidRDefault="00300914" w:rsidP="00300914">
            <w:pPr>
              <w:pStyle w:val="Titulek"/>
            </w:pPr>
            <w:r>
              <w:t xml:space="preserve">Počtu ks, </w:t>
            </w:r>
            <w:r>
              <w:t>23. tranše</w:t>
            </w:r>
          </w:p>
        </w:tc>
      </w:tr>
      <w:tr w:rsidR="00300914" w:rsidTr="00325EA4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00914" w:rsidRDefault="00300914" w:rsidP="00300914">
            <w:pPr>
              <w:pStyle w:val="Titulek"/>
            </w:pPr>
            <w:r>
              <w:t>20.12.2019</w:t>
            </w:r>
          </w:p>
        </w:tc>
        <w:tc>
          <w:tcPr>
            <w:tcW w:w="1559" w:type="dxa"/>
            <w:vAlign w:val="bottom"/>
          </w:tcPr>
          <w:p w:rsidR="00300914" w:rsidRDefault="00300914" w:rsidP="00300914">
            <w:pPr>
              <w:jc w:val="center"/>
            </w:pPr>
            <w:r>
              <w:t>CZ0001005243</w:t>
            </w:r>
          </w:p>
        </w:tc>
        <w:tc>
          <w:tcPr>
            <w:tcW w:w="2551" w:type="dxa"/>
            <w:vAlign w:val="bottom"/>
          </w:tcPr>
          <w:p w:rsidR="00300914" w:rsidRDefault="00300914" w:rsidP="00300914">
            <w:pPr>
              <w:jc w:val="center"/>
            </w:pPr>
            <w:r w:rsidRPr="000B56F8">
              <w:t>ST.DLUHOP. 2,00/33</w:t>
            </w:r>
          </w:p>
        </w:tc>
        <w:tc>
          <w:tcPr>
            <w:tcW w:w="1418" w:type="dxa"/>
            <w:vAlign w:val="bottom"/>
          </w:tcPr>
          <w:p w:rsidR="00300914" w:rsidRDefault="00300914" w:rsidP="00300914">
            <w:pPr>
              <w:jc w:val="center"/>
            </w:pPr>
            <w:r>
              <w:t>BGCSTDL</w:t>
            </w:r>
          </w:p>
        </w:tc>
        <w:tc>
          <w:tcPr>
            <w:tcW w:w="3294" w:type="dxa"/>
          </w:tcPr>
          <w:p w:rsidR="00300914" w:rsidRDefault="00300914" w:rsidP="00300914">
            <w:pPr>
              <w:pStyle w:val="Titulek"/>
            </w:pPr>
            <w:r>
              <w:t>Počtu ks, 26. tranše</w:t>
            </w:r>
          </w:p>
        </w:tc>
      </w:tr>
    </w:tbl>
    <w:p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1675"/>
        <w:gridCol w:w="2372"/>
        <w:gridCol w:w="1397"/>
        <w:gridCol w:w="3208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986C8E" w:rsidTr="00F46053">
        <w:trPr>
          <w:trHeight w:val="350"/>
        </w:trPr>
        <w:tc>
          <w:tcPr>
            <w:tcW w:w="572" w:type="pct"/>
            <w:vAlign w:val="bottom"/>
          </w:tcPr>
          <w:p w:rsidR="00986C8E" w:rsidRDefault="00986C8E" w:rsidP="00986C8E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986C8E" w:rsidRPr="00B2478C" w:rsidRDefault="00986C8E" w:rsidP="00986C8E">
            <w:pPr>
              <w:jc w:val="center"/>
            </w:pPr>
          </w:p>
        </w:tc>
        <w:tc>
          <w:tcPr>
            <w:tcW w:w="1214" w:type="pct"/>
            <w:vAlign w:val="bottom"/>
          </w:tcPr>
          <w:p w:rsidR="00986C8E" w:rsidRDefault="00300914" w:rsidP="00986C8E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986C8E" w:rsidRDefault="00986C8E" w:rsidP="00986C8E">
            <w:pPr>
              <w:jc w:val="center"/>
            </w:pPr>
          </w:p>
        </w:tc>
        <w:tc>
          <w:tcPr>
            <w:tcW w:w="1642" w:type="pct"/>
            <w:vAlign w:val="bottom"/>
          </w:tcPr>
          <w:p w:rsidR="00986C8E" w:rsidRDefault="00986C8E" w:rsidP="00986C8E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 xml:space="preserve">ově přijatá </w:t>
      </w:r>
      <w:proofErr w:type="gramStart"/>
      <w:r w:rsidR="00192262">
        <w:t>rozhodnutí  RM</w:t>
      </w:r>
      <w:proofErr w:type="gramEnd"/>
      <w:r w:rsidR="00192262">
        <w:t>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>2</w:t>
      </w:r>
      <w:proofErr w:type="gramStart"/>
      <w:r>
        <w:rPr>
          <w:snapToGrid w:val="0"/>
          <w:vertAlign w:val="superscript"/>
        </w:rPr>
        <w:t xml:space="preserve">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:rsidR="00AC2B83" w:rsidRDefault="00AC2B83" w:rsidP="007B30F8">
      <w:pPr>
        <w:jc w:val="both"/>
        <w:rPr>
          <w:snapToGrid w:val="0"/>
        </w:rPr>
      </w:pPr>
    </w:p>
    <w:p w:rsidR="00AC2B83" w:rsidRDefault="00AC2B83" w:rsidP="007B30F8">
      <w:pPr>
        <w:jc w:val="both"/>
        <w:rPr>
          <w:snapToGrid w:val="0"/>
        </w:rPr>
      </w:pPr>
    </w:p>
    <w:p w:rsidR="00192262" w:rsidRPr="00E17AF5" w:rsidRDefault="00490E51" w:rsidP="00426212">
      <w:pPr>
        <w:pStyle w:val="Nadpis5"/>
        <w:ind w:hanging="720"/>
      </w:pPr>
      <w:r>
        <w:lastRenderedPageBreak/>
        <w:t>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1EB2170" wp14:editId="146E9D9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EA2A53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2A01313" wp14:editId="0208B7B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0E79C4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9E4EC9" w:rsidRDefault="009E4EC9" w:rsidP="009E4EC9">
      <w:pPr>
        <w:pStyle w:val="Nadpis3"/>
      </w:pPr>
      <w:r>
        <w:t xml:space="preserve">3. Tvůrci trhu a podporovatelé likvidity          </w:t>
      </w:r>
    </w:p>
    <w:p w:rsidR="009E4EC9" w:rsidRPr="00C028F4" w:rsidRDefault="009E4EC9" w:rsidP="009E4EC9">
      <w:pPr>
        <w:pStyle w:val="Nadpis1"/>
        <w:jc w:val="left"/>
        <w:rPr>
          <w:sz w:val="22"/>
        </w:rPr>
      </w:pPr>
      <w:r w:rsidRPr="00C028F4">
        <w:rPr>
          <w:sz w:val="22"/>
        </w:rPr>
        <w:t>3.</w:t>
      </w:r>
      <w:r w:rsidR="00986C8E">
        <w:rPr>
          <w:sz w:val="22"/>
        </w:rPr>
        <w:t>1</w:t>
      </w:r>
      <w:r w:rsidRPr="00C028F4">
        <w:rPr>
          <w:sz w:val="22"/>
        </w:rPr>
        <w:t>. Seznam investičních cenných papírů, u kterých mohou působit tvůrci trhu RM-S, platný od 1. prosince 2019</w:t>
      </w:r>
    </w:p>
    <w:p w:rsidR="009E4EC9" w:rsidRPr="00D5408A" w:rsidRDefault="009E4EC9" w:rsidP="009E4EC9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9E4EC9" w:rsidTr="00220202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9E4EC9" w:rsidRDefault="009E4EC9" w:rsidP="00220202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9E4EC9" w:rsidRDefault="009E4EC9" w:rsidP="00220202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9E4EC9" w:rsidRDefault="009E4EC9" w:rsidP="00220202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9E4EC9" w:rsidRDefault="009E4EC9" w:rsidP="00220202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9E4EC9" w:rsidRDefault="009E4EC9" w:rsidP="00220202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9E4EC9" w:rsidTr="00220202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9E4EC9" w:rsidRDefault="009E4EC9" w:rsidP="00220202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E4EC9" w:rsidRDefault="009E4EC9" w:rsidP="00220202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E4EC9" w:rsidRDefault="009E4EC9" w:rsidP="00220202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9E4EC9" w:rsidRDefault="009E4EC9" w:rsidP="00220202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9E4EC9" w:rsidRDefault="009E4EC9" w:rsidP="00220202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9E4EC9" w:rsidRDefault="009E4EC9" w:rsidP="00220202"/>
        </w:tc>
      </w:tr>
      <w:tr w:rsidR="009E4EC9" w:rsidTr="0022020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E4EC9" w:rsidRPr="00264A0E" w:rsidRDefault="009E4EC9" w:rsidP="00220202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9E4EC9" w:rsidRPr="00264A0E" w:rsidRDefault="009E4EC9" w:rsidP="00220202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9E4EC9" w:rsidRPr="005C6E46" w:rsidRDefault="009E4EC9" w:rsidP="0022020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9E4EC9" w:rsidRPr="007B3AFC" w:rsidRDefault="009E4EC9" w:rsidP="00220202">
            <w:pPr>
              <w:jc w:val="center"/>
              <w:rPr>
                <w:color w:val="000000"/>
              </w:rPr>
            </w:pPr>
            <w:r w:rsidRPr="007B3AFC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9E4EC9" w:rsidRPr="007B3AFC" w:rsidRDefault="009E4EC9" w:rsidP="00220202">
            <w:pPr>
              <w:jc w:val="center"/>
              <w:rPr>
                <w:color w:val="000000"/>
              </w:rPr>
            </w:pPr>
            <w:r w:rsidRPr="007B3AFC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E4EC9" w:rsidRPr="00F52ED1" w:rsidRDefault="009E4EC9" w:rsidP="002202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E4EC9" w:rsidTr="0022020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E4EC9" w:rsidRPr="00264A0E" w:rsidRDefault="009E4EC9" w:rsidP="00220202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9E4EC9" w:rsidRPr="00264A0E" w:rsidRDefault="009E4EC9" w:rsidP="00220202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9E4EC9" w:rsidRPr="005C6E46" w:rsidRDefault="009E4EC9" w:rsidP="0022020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9E4EC9" w:rsidRPr="00EA0247" w:rsidRDefault="009E4EC9" w:rsidP="00220202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9E4EC9" w:rsidRPr="00EA0247" w:rsidRDefault="009E4EC9" w:rsidP="00220202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E4EC9" w:rsidRPr="00F52ED1" w:rsidRDefault="009E4EC9" w:rsidP="002202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E4EC9" w:rsidTr="00220202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E4EC9" w:rsidRDefault="009E4EC9" w:rsidP="00220202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9E4EC9" w:rsidRDefault="009E4EC9" w:rsidP="00220202">
            <w:r>
              <w:t>CZ0005112300</w:t>
            </w:r>
          </w:p>
        </w:tc>
        <w:tc>
          <w:tcPr>
            <w:tcW w:w="1134" w:type="dxa"/>
            <w:vAlign w:val="center"/>
          </w:tcPr>
          <w:p w:rsidR="009E4EC9" w:rsidRPr="005C6E46" w:rsidRDefault="009E4EC9" w:rsidP="0022020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9E4EC9" w:rsidRPr="002D7C06" w:rsidRDefault="009E4EC9" w:rsidP="00220202">
            <w:pPr>
              <w:jc w:val="center"/>
              <w:rPr>
                <w:color w:val="000000"/>
              </w:rPr>
            </w:pPr>
            <w:r w:rsidRPr="002D7C06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9E4EC9" w:rsidRPr="002D7C06" w:rsidRDefault="009E4EC9" w:rsidP="00220202">
            <w:pPr>
              <w:jc w:val="center"/>
              <w:rPr>
                <w:color w:val="000000"/>
              </w:rPr>
            </w:pPr>
            <w:r w:rsidRPr="002D7C06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E4EC9" w:rsidRPr="00F52ED1" w:rsidRDefault="009E4EC9" w:rsidP="002202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E4EC9" w:rsidTr="00220202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E4EC9" w:rsidRDefault="009E4EC9" w:rsidP="00220202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9E4EC9" w:rsidRDefault="009E4EC9" w:rsidP="00220202">
            <w:r>
              <w:t>CZ0008019106</w:t>
            </w:r>
          </w:p>
        </w:tc>
        <w:tc>
          <w:tcPr>
            <w:tcW w:w="1134" w:type="dxa"/>
            <w:vAlign w:val="center"/>
          </w:tcPr>
          <w:p w:rsidR="009E4EC9" w:rsidRPr="005C6E46" w:rsidRDefault="009E4EC9" w:rsidP="0022020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E4EC9" w:rsidRPr="005E471D" w:rsidRDefault="009E4EC9" w:rsidP="00220202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4EC9" w:rsidRPr="005E471D" w:rsidRDefault="009E4EC9" w:rsidP="00220202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E4EC9" w:rsidRPr="00F52ED1" w:rsidRDefault="009E4EC9" w:rsidP="002202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E4EC9" w:rsidTr="0022020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E4EC9" w:rsidRDefault="009E4EC9" w:rsidP="00220202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9E4EC9" w:rsidRDefault="009E4EC9" w:rsidP="00220202">
            <w:r>
              <w:t>CZ0009093209</w:t>
            </w:r>
          </w:p>
        </w:tc>
        <w:tc>
          <w:tcPr>
            <w:tcW w:w="1134" w:type="dxa"/>
            <w:vAlign w:val="center"/>
          </w:tcPr>
          <w:p w:rsidR="009E4EC9" w:rsidRPr="005C6E46" w:rsidRDefault="009E4EC9" w:rsidP="0022020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9E4EC9" w:rsidRPr="002D7C06" w:rsidRDefault="009E4EC9" w:rsidP="00220202">
            <w:pPr>
              <w:jc w:val="center"/>
              <w:rPr>
                <w:color w:val="000000"/>
              </w:rPr>
            </w:pPr>
            <w:r w:rsidRPr="002D7C06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9E4EC9" w:rsidRPr="002D7C06" w:rsidRDefault="009E4EC9" w:rsidP="00220202">
            <w:pPr>
              <w:jc w:val="center"/>
              <w:rPr>
                <w:color w:val="000000"/>
              </w:rPr>
            </w:pPr>
            <w:r w:rsidRPr="002D7C06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E4EC9" w:rsidRPr="00F52ED1" w:rsidRDefault="009E4EC9" w:rsidP="002202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E4EC9" w:rsidTr="0022020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E4EC9" w:rsidRDefault="009E4EC9" w:rsidP="00220202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vAlign w:val="center"/>
          </w:tcPr>
          <w:p w:rsidR="009E4EC9" w:rsidRDefault="009E4EC9" w:rsidP="00220202">
            <w:r>
              <w:t>CZ0008040318</w:t>
            </w:r>
          </w:p>
        </w:tc>
        <w:tc>
          <w:tcPr>
            <w:tcW w:w="1134" w:type="dxa"/>
            <w:vAlign w:val="center"/>
          </w:tcPr>
          <w:p w:rsidR="009E4EC9" w:rsidRPr="005C6E46" w:rsidRDefault="009E4EC9" w:rsidP="002202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9E4EC9" w:rsidRPr="005E471D" w:rsidRDefault="009E4EC9" w:rsidP="002202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9E4EC9" w:rsidRPr="005E471D" w:rsidRDefault="009E4EC9" w:rsidP="002202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E4EC9" w:rsidRDefault="009E4EC9" w:rsidP="002202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9E4EC9" w:rsidRDefault="009E4EC9" w:rsidP="009E4EC9">
      <w:pPr>
        <w:pStyle w:val="Nadpis4"/>
        <w:ind w:left="0" w:firstLine="0"/>
      </w:pPr>
      <w:r>
        <w:t>3.</w:t>
      </w:r>
      <w:r w:rsidR="00986C8E">
        <w:t>2</w:t>
      </w:r>
      <w:r>
        <w:t xml:space="preserve">. Seznam tvůrců trhu </w:t>
      </w:r>
    </w:p>
    <w:p w:rsidR="009E4EC9" w:rsidRDefault="009E4EC9" w:rsidP="009E4EC9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Bez záznamu.</w:t>
      </w:r>
    </w:p>
    <w:p w:rsidR="009E4EC9" w:rsidRDefault="009E4EC9" w:rsidP="009E4EC9">
      <w:pPr>
        <w:pStyle w:val="Nadpis4"/>
        <w:ind w:left="0" w:firstLine="0"/>
      </w:pPr>
      <w:r>
        <w:t>3.</w:t>
      </w:r>
      <w:r w:rsidR="00986C8E">
        <w:t>3</w:t>
      </w:r>
      <w:r>
        <w:t>. Seznam podporovatelů likvidity</w:t>
      </w:r>
    </w:p>
    <w:p w:rsidR="00986C8E" w:rsidRDefault="009E4EC9" w:rsidP="009E4EC9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 xml:space="preserve">V prosinci 2019 mohou působit jako podporovatelé likvidity v RM-S Fio banka, a.s. a BH </w:t>
      </w:r>
      <w:proofErr w:type="spellStart"/>
      <w:r>
        <w:rPr>
          <w:b w:val="0"/>
          <w:sz w:val="20"/>
        </w:rPr>
        <w:t>Securities</w:t>
      </w:r>
      <w:proofErr w:type="spellEnd"/>
      <w:r>
        <w:rPr>
          <w:b w:val="0"/>
          <w:sz w:val="20"/>
        </w:rPr>
        <w:t xml:space="preserve"> a.s.</w:t>
      </w:r>
    </w:p>
    <w:p w:rsidR="00986C8E" w:rsidRDefault="00986C8E">
      <w:pPr>
        <w:rPr>
          <w:snapToGrid w:val="0"/>
        </w:rPr>
      </w:pPr>
      <w:r>
        <w:rPr>
          <w:b/>
        </w:rPr>
        <w:br w:type="page"/>
      </w:r>
    </w:p>
    <w:p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"/>
        <w:gridCol w:w="1548"/>
        <w:gridCol w:w="2810"/>
        <w:gridCol w:w="3932"/>
      </w:tblGrid>
      <w:tr w:rsidR="00192262" w:rsidTr="00394CC3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96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2E0AC1" w:rsidTr="00394CC3">
        <w:trPr>
          <w:trHeight w:val="345"/>
        </w:trPr>
        <w:tc>
          <w:tcPr>
            <w:tcW w:w="1418" w:type="dxa"/>
            <w:vAlign w:val="bottom"/>
          </w:tcPr>
          <w:p w:rsidR="002E0AC1" w:rsidRDefault="002E0AC1" w:rsidP="002E0AC1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2E0AC1" w:rsidRPr="003A587D" w:rsidRDefault="002E0AC1" w:rsidP="002E0AC1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2E0AC1" w:rsidRPr="003A587D" w:rsidRDefault="005B22C8" w:rsidP="002E0AC1">
            <w:pPr>
              <w:pStyle w:val="Titulek"/>
            </w:pPr>
            <w:r>
              <w:t>BEZ ZÁZNAMU</w:t>
            </w:r>
          </w:p>
        </w:tc>
        <w:tc>
          <w:tcPr>
            <w:tcW w:w="3969" w:type="dxa"/>
          </w:tcPr>
          <w:p w:rsidR="002E0AC1" w:rsidRPr="00C33450" w:rsidRDefault="002E0AC1" w:rsidP="002E0AC1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554CA4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986C8E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986C8E" w:rsidRDefault="00986C8E" w:rsidP="00986C8E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986C8E" w:rsidRDefault="00986C8E" w:rsidP="00986C8E">
            <w:pPr>
              <w:jc w:val="center"/>
            </w:pPr>
          </w:p>
        </w:tc>
        <w:tc>
          <w:tcPr>
            <w:tcW w:w="2752" w:type="dxa"/>
            <w:vAlign w:val="bottom"/>
          </w:tcPr>
          <w:p w:rsidR="00986C8E" w:rsidRDefault="00986C8E" w:rsidP="00986C8E">
            <w:pPr>
              <w:jc w:val="center"/>
            </w:pPr>
            <w:r>
              <w:t>BEZ ZÁZNAMU</w:t>
            </w:r>
          </w:p>
        </w:tc>
        <w:tc>
          <w:tcPr>
            <w:tcW w:w="3533" w:type="dxa"/>
            <w:vAlign w:val="bottom"/>
          </w:tcPr>
          <w:p w:rsidR="00986C8E" w:rsidRDefault="00986C8E" w:rsidP="00986C8E">
            <w:pPr>
              <w:jc w:val="center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:rsidR="008E2994" w:rsidRDefault="008E2994" w:rsidP="004A5E73">
      <w:pPr>
        <w:spacing w:before="120" w:after="120"/>
        <w:jc w:val="both"/>
      </w:pPr>
    </w:p>
    <w:p w:rsidR="00F20849" w:rsidRDefault="00F20849" w:rsidP="00B668A2">
      <w:pPr>
        <w:pStyle w:val="Nadpis5"/>
        <w:numPr>
          <w:ilvl w:val="2"/>
          <w:numId w:val="4"/>
        </w:numPr>
      </w:pPr>
      <w:proofErr w:type="gramStart"/>
      <w:r w:rsidRPr="00D32E0B">
        <w:t>Ostatní  informace</w:t>
      </w:r>
      <w:proofErr w:type="gramEnd"/>
      <w:r w:rsidRPr="00D32E0B">
        <w:t xml:space="preserve">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</w:t>
      </w:r>
      <w:proofErr w:type="gramStart"/>
      <w:r>
        <w:t>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300914">
        <w:rPr>
          <w:snapToGrid w:val="0"/>
        </w:rPr>
        <w:t>13</w:t>
      </w:r>
      <w:r w:rsidR="00413FC2">
        <w:rPr>
          <w:snapToGrid w:val="0"/>
        </w:rPr>
        <w:t>.1</w:t>
      </w:r>
      <w:r w:rsidR="00986C8E">
        <w:rPr>
          <w:snapToGrid w:val="0"/>
        </w:rPr>
        <w:t>2</w:t>
      </w:r>
      <w:r w:rsidR="00B94F1E">
        <w:rPr>
          <w:snapToGrid w:val="0"/>
        </w:rPr>
        <w:t>.</w:t>
      </w:r>
      <w:r w:rsidR="00920EA1">
        <w:rPr>
          <w:snapToGrid w:val="0"/>
        </w:rPr>
        <w:t>2019</w:t>
      </w:r>
      <w:r w:rsidR="00196338">
        <w:rPr>
          <w:snapToGrid w:val="0"/>
        </w:rPr>
        <w:t xml:space="preserve"> do </w:t>
      </w:r>
      <w:r w:rsidR="00300914">
        <w:rPr>
          <w:snapToGrid w:val="0"/>
        </w:rPr>
        <w:t>20</w:t>
      </w:r>
      <w:r w:rsidR="006E45C3">
        <w:rPr>
          <w:snapToGrid w:val="0"/>
        </w:rPr>
        <w:t>.</w:t>
      </w:r>
      <w:r w:rsidR="00325EA4">
        <w:rPr>
          <w:snapToGrid w:val="0"/>
        </w:rPr>
        <w:t>12</w:t>
      </w:r>
      <w:r w:rsidR="006B451D">
        <w:rPr>
          <w:snapToGrid w:val="0"/>
        </w:rPr>
        <w:t>.</w:t>
      </w:r>
      <w:r w:rsidR="003C7761">
        <w:rPr>
          <w:snapToGrid w:val="0"/>
        </w:rPr>
        <w:t>2019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517449" w:rsidTr="0045160D">
        <w:trPr>
          <w:cantSplit/>
          <w:trHeight w:val="207"/>
        </w:trPr>
        <w:tc>
          <w:tcPr>
            <w:tcW w:w="1063" w:type="dxa"/>
            <w:vAlign w:val="bottom"/>
          </w:tcPr>
          <w:p w:rsidR="00517449" w:rsidRDefault="00517449" w:rsidP="00517449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517449" w:rsidRDefault="00517449" w:rsidP="00517449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517449" w:rsidRPr="001107AE" w:rsidRDefault="00192746" w:rsidP="00517449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517449" w:rsidRPr="00C33450" w:rsidRDefault="00517449" w:rsidP="00517449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517449" w:rsidRDefault="00517449" w:rsidP="00517449">
            <w:pPr>
              <w:pStyle w:val="Titulek"/>
              <w:ind w:left="0" w:firstLine="0"/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986C8E" w:rsidTr="00C85CA4">
        <w:trPr>
          <w:cantSplit/>
          <w:trHeight w:val="335"/>
        </w:trPr>
        <w:tc>
          <w:tcPr>
            <w:tcW w:w="1063" w:type="dxa"/>
            <w:vAlign w:val="bottom"/>
          </w:tcPr>
          <w:p w:rsidR="00986C8E" w:rsidRDefault="00986C8E" w:rsidP="00986C8E">
            <w:pPr>
              <w:jc w:val="center"/>
            </w:pPr>
            <w:r>
              <w:t>13.12.2019</w:t>
            </w:r>
          </w:p>
        </w:tc>
        <w:tc>
          <w:tcPr>
            <w:tcW w:w="1701" w:type="dxa"/>
            <w:vAlign w:val="bottom"/>
          </w:tcPr>
          <w:p w:rsidR="00986C8E" w:rsidRPr="005D07C0" w:rsidRDefault="00986C8E" w:rsidP="00986C8E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2551" w:type="dxa"/>
            <w:vAlign w:val="bottom"/>
          </w:tcPr>
          <w:p w:rsidR="00986C8E" w:rsidRPr="005D07C0" w:rsidRDefault="00986C8E" w:rsidP="00986C8E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1701" w:type="dxa"/>
            <w:vAlign w:val="bottom"/>
          </w:tcPr>
          <w:p w:rsidR="00986C8E" w:rsidRDefault="00986C8E" w:rsidP="00986C8E">
            <w:pPr>
              <w:jc w:val="center"/>
            </w:pPr>
            <w:r w:rsidRPr="00986C8E">
              <w:t>BAANWRUK</w:t>
            </w:r>
          </w:p>
        </w:tc>
        <w:tc>
          <w:tcPr>
            <w:tcW w:w="2835" w:type="dxa"/>
            <w:vAlign w:val="bottom"/>
          </w:tcPr>
          <w:p w:rsidR="00986C8E" w:rsidRDefault="00986C8E" w:rsidP="00986C8E">
            <w:pPr>
              <w:jc w:val="center"/>
            </w:pPr>
            <w:r>
              <w:t>Na základě rozhodnutí ředitele RMS č. 11/2019</w:t>
            </w: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:rsidTr="00CA2B41">
        <w:trPr>
          <w:trHeight w:val="205"/>
        </w:trPr>
        <w:tc>
          <w:tcPr>
            <w:tcW w:w="1063" w:type="dxa"/>
            <w:vAlign w:val="bottom"/>
          </w:tcPr>
          <w:p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603015" w:rsidRPr="003A587D" w:rsidRDefault="00E04772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:rsidR="00603015" w:rsidRPr="00186164" w:rsidRDefault="00603015" w:rsidP="00603015">
            <w:pPr>
              <w:jc w:val="center"/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02DE8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:rsidR="00202DE8" w:rsidRDefault="00202DE8" w:rsidP="0015432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02DE8" w:rsidRPr="00765F58" w:rsidRDefault="00202DE8" w:rsidP="0015432F">
            <w:pPr>
              <w:jc w:val="center"/>
            </w:pPr>
          </w:p>
        </w:tc>
        <w:tc>
          <w:tcPr>
            <w:tcW w:w="2693" w:type="dxa"/>
            <w:vAlign w:val="bottom"/>
          </w:tcPr>
          <w:p w:rsidR="00202DE8" w:rsidRPr="00765F58" w:rsidRDefault="0085011A" w:rsidP="0015432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202DE8" w:rsidRDefault="00202DE8" w:rsidP="0015432F">
            <w:pPr>
              <w:jc w:val="center"/>
            </w:pPr>
          </w:p>
        </w:tc>
        <w:tc>
          <w:tcPr>
            <w:tcW w:w="2835" w:type="dxa"/>
            <w:vAlign w:val="bottom"/>
          </w:tcPr>
          <w:p w:rsidR="00202DE8" w:rsidRPr="00186164" w:rsidRDefault="00202DE8" w:rsidP="0015432F">
            <w:pPr>
              <w:jc w:val="center"/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1681"/>
        <w:gridCol w:w="2401"/>
        <w:gridCol w:w="1812"/>
        <w:gridCol w:w="2578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986C8E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</w:p>
        </w:tc>
      </w:tr>
    </w:tbl>
    <w:p w:rsidR="000B225C" w:rsidRDefault="000B225C" w:rsidP="00353038">
      <w:pPr>
        <w:pStyle w:val="Nadpis3"/>
      </w:pPr>
      <w:r>
        <w:t xml:space="preserve">4.  Otevřené podílové fondy </w:t>
      </w:r>
    </w:p>
    <w:p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1900D8" w:rsidRDefault="001900D8">
      <w:pPr>
        <w:rPr>
          <w:snapToGrid w:val="0"/>
        </w:rPr>
      </w:pPr>
    </w:p>
    <w:p w:rsidR="00FA72CC" w:rsidRDefault="00FA72CC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CA3CAD" w:rsidRDefault="00CA3CAD" w:rsidP="00405726">
      <w:pPr>
        <w:pStyle w:val="Nadpis3"/>
      </w:pPr>
    </w:p>
    <w:p w:rsidR="00D76AE8" w:rsidRDefault="000B225C" w:rsidP="00405726">
      <w:pPr>
        <w:pStyle w:val="Nadpis3"/>
      </w:pPr>
      <w:r>
        <w:t>5</w:t>
      </w:r>
      <w:r w:rsidR="00A361A7">
        <w:t>.</w:t>
      </w:r>
      <w:r w:rsidR="004E0712">
        <w:t xml:space="preserve">  </w:t>
      </w:r>
      <w:proofErr w:type="gramStart"/>
      <w:r w:rsidR="00C83431" w:rsidRPr="00D32E0B">
        <w:t>Ostatní  informace</w:t>
      </w:r>
      <w:proofErr w:type="gramEnd"/>
      <w:r w:rsidR="00C83431" w:rsidRPr="00D32E0B">
        <w:t xml:space="preserve">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BB655C" w:rsidRDefault="00353038" w:rsidP="009A69ED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B82B47" w:rsidRDefault="00B82B47" w:rsidP="00485742">
      <w:pPr>
        <w:jc w:val="both"/>
      </w:pPr>
    </w:p>
    <w:p w:rsidR="007B51A7" w:rsidRDefault="00D33913" w:rsidP="007B51A7">
      <w:pPr>
        <w:jc w:val="both"/>
      </w:pPr>
      <w:r>
        <w:t>Bez záznamu.</w:t>
      </w:r>
    </w:p>
    <w:p w:rsidR="00480473" w:rsidRDefault="00E50F80" w:rsidP="00E03359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220202" w:rsidRDefault="00220202" w:rsidP="00220202">
      <w:pPr>
        <w:pStyle w:val="Nadpis5"/>
        <w:ind w:left="284" w:firstLine="124"/>
      </w:pPr>
      <w:r>
        <w:t xml:space="preserve">5.2.1 Výplata dividendy u emise </w:t>
      </w:r>
      <w:r w:rsidRPr="00220202">
        <w:t>MICROSOFT CORP</w:t>
      </w:r>
      <w:r>
        <w:t xml:space="preserve">, ISIN: </w:t>
      </w:r>
      <w:r w:rsidRPr="00220202">
        <w:t>US5949181045</w:t>
      </w:r>
    </w:p>
    <w:p w:rsidR="00220202" w:rsidRDefault="00220202" w:rsidP="00220202">
      <w:pPr>
        <w:ind w:left="408"/>
      </w:pPr>
      <w:r>
        <w:t>Rozhodný den pro výplatu dividendy: 20. února 20</w:t>
      </w:r>
      <w:r w:rsidR="00300914">
        <w:t>20</w:t>
      </w:r>
    </w:p>
    <w:p w:rsidR="00220202" w:rsidRDefault="00220202" w:rsidP="00220202">
      <w:pPr>
        <w:ind w:left="408"/>
      </w:pPr>
      <w:r>
        <w:t>Výše dividendy: 0,51 USD na jednu akcii</w:t>
      </w:r>
    </w:p>
    <w:p w:rsidR="00220202" w:rsidRDefault="00220202" w:rsidP="00220202">
      <w:pPr>
        <w:ind w:left="408"/>
      </w:pPr>
      <w:r>
        <w:t>Předpokládaný den výplaty: 12. březen 20</w:t>
      </w:r>
      <w:r w:rsidR="00300914">
        <w:t>20</w:t>
      </w:r>
    </w:p>
    <w:p w:rsidR="00220202" w:rsidRPr="00220202" w:rsidRDefault="00220202" w:rsidP="00220202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20.2.20</w:t>
      </w:r>
      <w:r w:rsidR="00300914">
        <w:t>20</w:t>
      </w:r>
      <w:r>
        <w:t xml:space="preserve">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915E9F" w:rsidRDefault="00915E9F" w:rsidP="00915E9F"/>
    <w:p w:rsidR="00220202" w:rsidRDefault="00220202" w:rsidP="00915E9F"/>
    <w:p w:rsidR="00220202" w:rsidRDefault="00220202" w:rsidP="00915E9F"/>
    <w:p w:rsidR="00220202" w:rsidRDefault="00220202" w:rsidP="00915E9F"/>
    <w:p w:rsidR="00220202" w:rsidRDefault="00220202" w:rsidP="00915E9F"/>
    <w:p w:rsidR="00220202" w:rsidRDefault="00220202" w:rsidP="00915E9F"/>
    <w:p w:rsidR="00220202" w:rsidRDefault="00220202" w:rsidP="00915E9F"/>
    <w:p w:rsidR="00220202" w:rsidRPr="00915E9F" w:rsidRDefault="00220202" w:rsidP="00915E9F"/>
    <w:p w:rsidR="00192262" w:rsidRPr="0032384F" w:rsidRDefault="00192262" w:rsidP="00353038">
      <w:pPr>
        <w:pStyle w:val="Nadpis2"/>
        <w:ind w:left="0" w:firstLine="0"/>
        <w:jc w:val="left"/>
      </w:pPr>
      <w:r w:rsidRPr="0032384F">
        <w:lastRenderedPageBreak/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</w:t>
      </w:r>
      <w:proofErr w:type="gramStart"/>
      <w:r w:rsidR="00192262">
        <w:rPr>
          <w:snapToGrid w:val="0"/>
        </w:rPr>
        <w:t xml:space="preserve">   (</w:t>
      </w:r>
      <w:proofErr w:type="gramEnd"/>
      <w:r w:rsidR="00192262">
        <w:rPr>
          <w:snapToGrid w:val="0"/>
        </w:rPr>
        <w:t xml:space="preserve">zejména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300914">
        <w:rPr>
          <w:snapToGrid w:val="0"/>
        </w:rPr>
        <w:t>20</w:t>
      </w:r>
      <w:r w:rsidR="006E45C3">
        <w:rPr>
          <w:snapToGrid w:val="0"/>
        </w:rPr>
        <w:t>.</w:t>
      </w:r>
      <w:r w:rsidR="00F72A0D">
        <w:rPr>
          <w:snapToGrid w:val="0"/>
        </w:rPr>
        <w:t xml:space="preserve"> </w:t>
      </w:r>
      <w:r w:rsidR="00325EA4">
        <w:rPr>
          <w:snapToGrid w:val="0"/>
        </w:rPr>
        <w:t>12</w:t>
      </w:r>
      <w:r w:rsidR="008141C3">
        <w:rPr>
          <w:snapToGrid w:val="0"/>
        </w:rPr>
        <w:t>.</w:t>
      </w:r>
      <w:r w:rsidR="00F72A0D">
        <w:rPr>
          <w:snapToGrid w:val="0"/>
        </w:rPr>
        <w:t xml:space="preserve"> </w:t>
      </w:r>
      <w:r w:rsidR="00192262">
        <w:rPr>
          <w:snapToGrid w:val="0"/>
        </w:rPr>
        <w:t>20</w:t>
      </w:r>
      <w:r w:rsidR="00B20A2D">
        <w:rPr>
          <w:snapToGrid w:val="0"/>
        </w:rPr>
        <w:t>1</w:t>
      </w:r>
      <w:r w:rsidR="003C7761">
        <w:rPr>
          <w:snapToGrid w:val="0"/>
        </w:rPr>
        <w:t>9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3C7761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300914">
        <w:rPr>
          <w:snapToGrid w:val="0"/>
        </w:rPr>
        <w:t>Ing</w:t>
      </w:r>
      <w:r w:rsidR="00A06ABD">
        <w:rPr>
          <w:snapToGrid w:val="0"/>
        </w:rPr>
        <w:t xml:space="preserve">. </w:t>
      </w:r>
      <w:r w:rsidR="00300914">
        <w:rPr>
          <w:snapToGrid w:val="0"/>
        </w:rPr>
        <w:t>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986C8E">
        <w:rPr>
          <w:snapToGrid w:val="0"/>
        </w:rPr>
        <w:t>5</w:t>
      </w:r>
      <w:r w:rsidR="00300914">
        <w:rPr>
          <w:snapToGrid w:val="0"/>
        </w:rPr>
        <w:t>1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3C7761">
        <w:rPr>
          <w:snapToGrid w:val="0"/>
        </w:rPr>
        <w:t>9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300914">
        <w:rPr>
          <w:rFonts w:ascii="Times New Roman" w:hAnsi="Times New Roman"/>
          <w:snapToGrid w:val="0"/>
        </w:rPr>
        <w:t>20</w:t>
      </w:r>
      <w:bookmarkStart w:id="0" w:name="_GoBack"/>
      <w:bookmarkEnd w:id="0"/>
      <w:r w:rsidR="006E45C3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="00325EA4">
        <w:rPr>
          <w:rFonts w:ascii="Times New Roman" w:hAnsi="Times New Roman"/>
          <w:snapToGrid w:val="0"/>
        </w:rPr>
        <w:t>12</w:t>
      </w:r>
      <w:r w:rsidRPr="001637DD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Pr="001637DD">
        <w:rPr>
          <w:rFonts w:ascii="Times New Roman" w:hAnsi="Times New Roman"/>
          <w:snapToGrid w:val="0"/>
        </w:rPr>
        <w:t>20</w:t>
      </w:r>
      <w:r w:rsidR="00B20A2D">
        <w:rPr>
          <w:rFonts w:ascii="Times New Roman" w:hAnsi="Times New Roman"/>
          <w:snapToGrid w:val="0"/>
        </w:rPr>
        <w:t>1</w:t>
      </w:r>
      <w:r w:rsidR="003C7761">
        <w:rPr>
          <w:rFonts w:ascii="Times New Roman" w:hAnsi="Times New Roman"/>
          <w:snapToGrid w:val="0"/>
        </w:rPr>
        <w:t>9</w:t>
      </w:r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0202" w:rsidRDefault="00220202">
      <w:r>
        <w:separator/>
      </w:r>
    </w:p>
  </w:endnote>
  <w:endnote w:type="continuationSeparator" w:id="0">
    <w:p w:rsidR="00220202" w:rsidRDefault="00220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202" w:rsidRDefault="00220202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202" w:rsidRDefault="00220202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FF689D">
      <w:rPr>
        <w:rStyle w:val="slostrnky"/>
        <w:noProof/>
        <w:sz w:val="17"/>
      </w:rPr>
      <w:t>8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0202" w:rsidRDefault="00220202">
      <w:r>
        <w:separator/>
      </w:r>
    </w:p>
  </w:footnote>
  <w:footnote w:type="continuationSeparator" w:id="0">
    <w:p w:rsidR="00220202" w:rsidRDefault="00220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3" w15:restartNumberingAfterBreak="0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5" w15:restartNumberingAfterBreak="0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7" w15:restartNumberingAfterBreak="0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9" w15:restartNumberingAfterBreak="0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0" w15:restartNumberingAfterBreak="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 w15:restartNumberingAfterBreak="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2" w15:restartNumberingAfterBreak="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9"/>
  </w:num>
  <w:num w:numId="2">
    <w:abstractNumId w:val="30"/>
  </w:num>
  <w:num w:numId="3">
    <w:abstractNumId w:val="35"/>
  </w:num>
  <w:num w:numId="4">
    <w:abstractNumId w:val="29"/>
  </w:num>
  <w:num w:numId="5">
    <w:abstractNumId w:val="34"/>
  </w:num>
  <w:num w:numId="6">
    <w:abstractNumId w:val="10"/>
  </w:num>
  <w:num w:numId="7">
    <w:abstractNumId w:val="40"/>
  </w:num>
  <w:num w:numId="8">
    <w:abstractNumId w:val="0"/>
  </w:num>
  <w:num w:numId="9">
    <w:abstractNumId w:val="36"/>
  </w:num>
  <w:num w:numId="10">
    <w:abstractNumId w:val="2"/>
  </w:num>
  <w:num w:numId="11">
    <w:abstractNumId w:val="27"/>
  </w:num>
  <w:num w:numId="12">
    <w:abstractNumId w:val="39"/>
  </w:num>
  <w:num w:numId="13">
    <w:abstractNumId w:val="15"/>
  </w:num>
  <w:num w:numId="14">
    <w:abstractNumId w:val="23"/>
  </w:num>
  <w:num w:numId="15">
    <w:abstractNumId w:val="26"/>
  </w:num>
  <w:num w:numId="16">
    <w:abstractNumId w:val="19"/>
  </w:num>
  <w:num w:numId="17">
    <w:abstractNumId w:val="11"/>
  </w:num>
  <w:num w:numId="18">
    <w:abstractNumId w:val="3"/>
  </w:num>
  <w:num w:numId="19">
    <w:abstractNumId w:val="33"/>
  </w:num>
  <w:num w:numId="20">
    <w:abstractNumId w:val="22"/>
  </w:num>
  <w:num w:numId="21">
    <w:abstractNumId w:val="24"/>
  </w:num>
  <w:num w:numId="22">
    <w:abstractNumId w:val="21"/>
  </w:num>
  <w:num w:numId="23">
    <w:abstractNumId w:val="31"/>
  </w:num>
  <w:num w:numId="24">
    <w:abstractNumId w:val="7"/>
  </w:num>
  <w:num w:numId="2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"/>
  </w:num>
  <w:num w:numId="29">
    <w:abstractNumId w:val="8"/>
  </w:num>
  <w:num w:numId="30">
    <w:abstractNumId w:val="28"/>
  </w:num>
  <w:num w:numId="31">
    <w:abstractNumId w:val="25"/>
  </w:num>
  <w:num w:numId="32">
    <w:abstractNumId w:val="38"/>
  </w:num>
  <w:num w:numId="33">
    <w:abstractNumId w:val="32"/>
  </w:num>
  <w:num w:numId="34">
    <w:abstractNumId w:val="14"/>
  </w:num>
  <w:num w:numId="35">
    <w:abstractNumId w:val="18"/>
  </w:num>
  <w:num w:numId="36">
    <w:abstractNumId w:val="13"/>
  </w:num>
  <w:num w:numId="37">
    <w:abstractNumId w:val="5"/>
  </w:num>
  <w:num w:numId="38">
    <w:abstractNumId w:val="37"/>
  </w:num>
  <w:num w:numId="39">
    <w:abstractNumId w:val="17"/>
  </w:num>
  <w:num w:numId="40">
    <w:abstractNumId w:val="4"/>
  </w:num>
  <w:num w:numId="41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E0D"/>
    <w:rsid w:val="00145E5D"/>
    <w:rsid w:val="00145EAB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746"/>
    <w:rsid w:val="00192876"/>
    <w:rsid w:val="001929C4"/>
    <w:rsid w:val="00192AAC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4D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761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D8F"/>
    <w:rsid w:val="004A7E67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732F"/>
    <w:rsid w:val="00517449"/>
    <w:rsid w:val="00517541"/>
    <w:rsid w:val="00517C62"/>
    <w:rsid w:val="00517F74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2FB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2D62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4008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D4"/>
    <w:rsid w:val="007B25EC"/>
    <w:rsid w:val="007B2782"/>
    <w:rsid w:val="007B30F8"/>
    <w:rsid w:val="007B3300"/>
    <w:rsid w:val="007B389F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C7A"/>
    <w:rsid w:val="007C3D34"/>
    <w:rsid w:val="007C403D"/>
    <w:rsid w:val="007C40FA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210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285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2BF5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79A"/>
    <w:rsid w:val="00A90B57"/>
    <w:rsid w:val="00A913FB"/>
    <w:rsid w:val="00A92D9C"/>
    <w:rsid w:val="00A92EC5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3342"/>
    <w:rsid w:val="00AD3999"/>
    <w:rsid w:val="00AD4B41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28F4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EBB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3899"/>
    <w:rsid w:val="00C8519F"/>
    <w:rsid w:val="00C855D5"/>
    <w:rsid w:val="00C85CA4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C8E"/>
    <w:rsid w:val="00CA0D60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7007"/>
    <w:rsid w:val="00CC796F"/>
    <w:rsid w:val="00CC7D1A"/>
    <w:rsid w:val="00CC7F20"/>
    <w:rsid w:val="00CC7F51"/>
    <w:rsid w:val="00CC7F5E"/>
    <w:rsid w:val="00CD0121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58E7"/>
    <w:rsid w:val="00D964CA"/>
    <w:rsid w:val="00D96719"/>
    <w:rsid w:val="00D96B40"/>
    <w:rsid w:val="00D971AD"/>
    <w:rsid w:val="00D974E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6A3"/>
    <w:rsid w:val="00DC287F"/>
    <w:rsid w:val="00DC288F"/>
    <w:rsid w:val="00DC2E13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6D9D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3B2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B3D"/>
    <w:rsid w:val="00F71B5E"/>
    <w:rsid w:val="00F72A0D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89D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A54B5B"/>
  <w15:docId w15:val="{B603BFDD-3592-4C16-A791-CDB06FA65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9E99A-E4DD-4AF9-B2A8-8FE990EB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156</Words>
  <Characters>13430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5555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tsvoboda</cp:lastModifiedBy>
  <cp:revision>2</cp:revision>
  <cp:lastPrinted>2015-09-04T08:21:00Z</cp:lastPrinted>
  <dcterms:created xsi:type="dcterms:W3CDTF">2019-12-20T14:22:00Z</dcterms:created>
  <dcterms:modified xsi:type="dcterms:W3CDTF">2019-12-20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